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8584" w14:textId="0A30EDFF" w:rsidR="007C589D" w:rsidRDefault="000075CC" w:rsidP="007C589D">
      <w:pPr>
        <w:rPr>
          <w:color w:val="000000"/>
        </w:rPr>
      </w:pPr>
      <w:r>
        <w:rPr>
          <w:rFonts w:hint="eastAsia"/>
          <w:color w:val="000000"/>
        </w:rPr>
        <w:t>第</w:t>
      </w:r>
      <w:r w:rsidR="005B531C" w:rsidRPr="00FF15C7">
        <w:rPr>
          <w:rFonts w:hint="eastAsia"/>
          <w:color w:val="000000"/>
        </w:rPr>
        <w:t>４号</w:t>
      </w:r>
      <w:r w:rsidR="00FA6194" w:rsidRPr="00FF15C7">
        <w:rPr>
          <w:rFonts w:hint="eastAsia"/>
          <w:color w:val="000000"/>
        </w:rPr>
        <w:t>様式</w:t>
      </w:r>
      <w:r w:rsidR="005B531C" w:rsidRPr="00FF15C7">
        <w:rPr>
          <w:rFonts w:hint="eastAsia"/>
          <w:color w:val="000000"/>
        </w:rPr>
        <w:t>（第</w:t>
      </w:r>
      <w:r w:rsidR="005B3736">
        <w:rPr>
          <w:rFonts w:hint="eastAsia"/>
          <w:color w:val="000000"/>
        </w:rPr>
        <w:t>７</w:t>
      </w:r>
      <w:r w:rsidR="007279F4" w:rsidRPr="00FF15C7">
        <w:rPr>
          <w:rFonts w:hint="eastAsia"/>
          <w:color w:val="000000"/>
        </w:rPr>
        <w:t>条関係</w:t>
      </w:r>
      <w:r w:rsidR="007C589D" w:rsidRPr="00FF15C7">
        <w:rPr>
          <w:rFonts w:hint="eastAsia"/>
          <w:color w:val="000000"/>
        </w:rPr>
        <w:t>）</w:t>
      </w:r>
    </w:p>
    <w:p w14:paraId="1226F63A" w14:textId="430D8E16" w:rsidR="008D34AC" w:rsidRPr="00FF15C7" w:rsidRDefault="008D34AC" w:rsidP="007C589D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46502B">
        <w:rPr>
          <w:rFonts w:hint="eastAsia"/>
          <w:color w:val="000000"/>
        </w:rPr>
        <w:t>在住外国人</w:t>
      </w:r>
      <w:r w:rsidR="00945B5E">
        <w:rPr>
          <w:rFonts w:hint="eastAsia"/>
          <w:color w:val="000000"/>
        </w:rPr>
        <w:t>コミュニティ</w:t>
      </w:r>
      <w:r w:rsidR="0046502B">
        <w:rPr>
          <w:rFonts w:hint="eastAsia"/>
          <w:color w:val="000000"/>
        </w:rPr>
        <w:t>、多文化共生・国際交流団体）</w:t>
      </w:r>
    </w:p>
    <w:p w14:paraId="677EE3A8" w14:textId="543AF1B6" w:rsidR="007C589D" w:rsidRPr="00FF15C7" w:rsidRDefault="00945B5E" w:rsidP="007C589D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申請者</w:t>
      </w:r>
      <w:r w:rsidR="0072167E">
        <w:rPr>
          <w:rFonts w:hint="eastAsia"/>
          <w:color w:val="000000"/>
          <w:sz w:val="28"/>
          <w:szCs w:val="28"/>
        </w:rPr>
        <w:t>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04"/>
        <w:gridCol w:w="1799"/>
        <w:gridCol w:w="1116"/>
        <w:gridCol w:w="4086"/>
      </w:tblGrid>
      <w:tr w:rsidR="007C589D" w:rsidRPr="00FF15C7" w14:paraId="3E9E42E4" w14:textId="77777777" w:rsidTr="006E24F3">
        <w:tc>
          <w:tcPr>
            <w:tcW w:w="1951" w:type="dxa"/>
            <w:shd w:val="clear" w:color="auto" w:fill="auto"/>
          </w:tcPr>
          <w:p w14:paraId="6AA67F58" w14:textId="7457AEC0" w:rsidR="007C589D" w:rsidRPr="00FF15C7" w:rsidRDefault="00001D3D" w:rsidP="00732CA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コミュニティ・</w:t>
            </w:r>
            <w:r w:rsidR="007C589D" w:rsidRPr="00FF15C7">
              <w:rPr>
                <w:rFonts w:hint="eastAsia"/>
                <w:color w:val="000000"/>
                <w:szCs w:val="21"/>
              </w:rPr>
              <w:t>団体の名称</w:t>
            </w:r>
          </w:p>
        </w:tc>
        <w:tc>
          <w:tcPr>
            <w:tcW w:w="7885" w:type="dxa"/>
            <w:gridSpan w:val="4"/>
            <w:shd w:val="clear" w:color="auto" w:fill="auto"/>
          </w:tcPr>
          <w:p w14:paraId="1070489C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</w:tc>
      </w:tr>
      <w:tr w:rsidR="007C589D" w:rsidRPr="00FF15C7" w14:paraId="32684A98" w14:textId="77777777" w:rsidTr="006E24F3">
        <w:tc>
          <w:tcPr>
            <w:tcW w:w="1951" w:type="dxa"/>
            <w:shd w:val="clear" w:color="auto" w:fill="auto"/>
          </w:tcPr>
          <w:p w14:paraId="587903D6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活動の開始年月</w:t>
            </w:r>
          </w:p>
        </w:tc>
        <w:tc>
          <w:tcPr>
            <w:tcW w:w="7885" w:type="dxa"/>
            <w:gridSpan w:val="4"/>
            <w:shd w:val="clear" w:color="auto" w:fill="auto"/>
          </w:tcPr>
          <w:p w14:paraId="35950EDF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年　　　月</w:t>
            </w:r>
          </w:p>
        </w:tc>
      </w:tr>
      <w:tr w:rsidR="007C589D" w:rsidRPr="00FF15C7" w14:paraId="272F55DC" w14:textId="77777777" w:rsidTr="006E24F3">
        <w:tc>
          <w:tcPr>
            <w:tcW w:w="1951" w:type="dxa"/>
            <w:shd w:val="clear" w:color="auto" w:fill="auto"/>
          </w:tcPr>
          <w:p w14:paraId="66026AEE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法人格</w:t>
            </w:r>
          </w:p>
        </w:tc>
        <w:tc>
          <w:tcPr>
            <w:tcW w:w="7885" w:type="dxa"/>
            <w:gridSpan w:val="4"/>
            <w:shd w:val="clear" w:color="auto" w:fill="auto"/>
          </w:tcPr>
          <w:p w14:paraId="05CD11C5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あり　・　申請中　・　なし　（該当するものに○印をつけてください。）</w:t>
            </w:r>
          </w:p>
        </w:tc>
      </w:tr>
      <w:tr w:rsidR="007C589D" w:rsidRPr="00FF15C7" w14:paraId="78802604" w14:textId="77777777" w:rsidTr="006E24F3">
        <w:tc>
          <w:tcPr>
            <w:tcW w:w="1951" w:type="dxa"/>
            <w:shd w:val="clear" w:color="auto" w:fill="auto"/>
          </w:tcPr>
          <w:p w14:paraId="5DFDA19A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認証・許可年月日</w:t>
            </w:r>
          </w:p>
        </w:tc>
        <w:tc>
          <w:tcPr>
            <w:tcW w:w="7885" w:type="dxa"/>
            <w:gridSpan w:val="4"/>
            <w:shd w:val="clear" w:color="auto" w:fill="auto"/>
          </w:tcPr>
          <w:p w14:paraId="662D7220" w14:textId="77777777" w:rsidR="007C589D" w:rsidRPr="00FF15C7" w:rsidRDefault="007C589D" w:rsidP="005B3736">
            <w:pPr>
              <w:ind w:firstLineChars="800" w:firstLine="1680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 xml:space="preserve">　　年　　月　　日　所管庁：</w:t>
            </w:r>
          </w:p>
        </w:tc>
      </w:tr>
      <w:tr w:rsidR="007C589D" w:rsidRPr="00FF15C7" w14:paraId="309B27C5" w14:textId="77777777" w:rsidTr="006E24F3">
        <w:tc>
          <w:tcPr>
            <w:tcW w:w="1951" w:type="dxa"/>
            <w:shd w:val="clear" w:color="auto" w:fill="auto"/>
            <w:vAlign w:val="center"/>
          </w:tcPr>
          <w:p w14:paraId="673F52F9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所在地</w:t>
            </w:r>
          </w:p>
        </w:tc>
        <w:tc>
          <w:tcPr>
            <w:tcW w:w="7885" w:type="dxa"/>
            <w:gridSpan w:val="4"/>
            <w:shd w:val="clear" w:color="auto" w:fill="auto"/>
          </w:tcPr>
          <w:p w14:paraId="035F0D7A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〒</w:t>
            </w:r>
          </w:p>
          <w:p w14:paraId="7094ADD3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  <w:p w14:paraId="12DD73D0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  <w:p w14:paraId="54B0A54A" w14:textId="77777777" w:rsidR="007C589D" w:rsidRPr="00FF15C7" w:rsidRDefault="007C589D" w:rsidP="006E24F3">
            <w:pPr>
              <w:ind w:firstLineChars="100" w:firstLine="210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TEL</w:t>
            </w:r>
            <w:r w:rsidRPr="00FF15C7">
              <w:rPr>
                <w:rFonts w:hint="eastAsia"/>
                <w:color w:val="000000"/>
                <w:szCs w:val="21"/>
              </w:rPr>
              <w:t xml:space="preserve">　　　　　　　　　　　　　　　</w:t>
            </w:r>
            <w:r w:rsidRPr="00FF15C7">
              <w:rPr>
                <w:rFonts w:hint="eastAsia"/>
                <w:color w:val="000000"/>
                <w:szCs w:val="21"/>
              </w:rPr>
              <w:t>FAX</w:t>
            </w:r>
          </w:p>
          <w:p w14:paraId="17C1E09A" w14:textId="77777777" w:rsidR="007C589D" w:rsidRPr="00FF15C7" w:rsidRDefault="007C589D" w:rsidP="006E24F3">
            <w:pPr>
              <w:ind w:firstLineChars="100" w:firstLine="210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E-mail</w:t>
            </w:r>
          </w:p>
          <w:p w14:paraId="03D229D3" w14:textId="77777777" w:rsidR="007C589D" w:rsidRPr="00FF15C7" w:rsidRDefault="007C589D" w:rsidP="006E24F3">
            <w:pPr>
              <w:ind w:firstLineChars="100" w:firstLine="210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URL</w:t>
            </w:r>
          </w:p>
        </w:tc>
      </w:tr>
      <w:tr w:rsidR="007C589D" w:rsidRPr="00FF15C7" w14:paraId="7AA17683" w14:textId="77777777" w:rsidTr="006E24F3">
        <w:trPr>
          <w:trHeight w:val="254"/>
        </w:trPr>
        <w:tc>
          <w:tcPr>
            <w:tcW w:w="1951" w:type="dxa"/>
            <w:vMerge w:val="restart"/>
            <w:shd w:val="clear" w:color="auto" w:fill="auto"/>
          </w:tcPr>
          <w:p w14:paraId="4B51792C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代表者職・氏名</w:t>
            </w:r>
          </w:p>
          <w:p w14:paraId="0FA26734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45DDDAD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職名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0E2100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914A6BC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ふりがな</w:t>
            </w:r>
          </w:p>
        </w:tc>
        <w:tc>
          <w:tcPr>
            <w:tcW w:w="4199" w:type="dxa"/>
            <w:shd w:val="clear" w:color="auto" w:fill="auto"/>
          </w:tcPr>
          <w:p w14:paraId="684D5ACE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</w:tc>
      </w:tr>
      <w:tr w:rsidR="007C589D" w:rsidRPr="00FF15C7" w14:paraId="0AF29B8C" w14:textId="77777777" w:rsidTr="006E24F3">
        <w:trPr>
          <w:trHeight w:val="360"/>
        </w:trPr>
        <w:tc>
          <w:tcPr>
            <w:tcW w:w="1951" w:type="dxa"/>
            <w:vMerge/>
            <w:shd w:val="clear" w:color="auto" w:fill="auto"/>
          </w:tcPr>
          <w:p w14:paraId="1F4C6C17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1DB626E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5BF904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B6CED3D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4199" w:type="dxa"/>
            <w:shd w:val="clear" w:color="auto" w:fill="auto"/>
          </w:tcPr>
          <w:p w14:paraId="0CD60E63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</w:tc>
      </w:tr>
      <w:tr w:rsidR="007C589D" w:rsidRPr="00FF15C7" w14:paraId="38D2C94E" w14:textId="77777777" w:rsidTr="006E24F3">
        <w:tc>
          <w:tcPr>
            <w:tcW w:w="1951" w:type="dxa"/>
            <w:shd w:val="clear" w:color="auto" w:fill="auto"/>
          </w:tcPr>
          <w:p w14:paraId="18460A73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</w:p>
          <w:p w14:paraId="520BA748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連絡</w:t>
            </w:r>
            <w:r w:rsidR="002870B2">
              <w:rPr>
                <w:rFonts w:hint="eastAsia"/>
                <w:color w:val="000000"/>
                <w:szCs w:val="21"/>
              </w:rPr>
              <w:t>担当</w:t>
            </w:r>
            <w:r w:rsidRPr="00FF15C7">
              <w:rPr>
                <w:rFonts w:hint="eastAsia"/>
                <w:color w:val="000000"/>
                <w:szCs w:val="21"/>
              </w:rPr>
              <w:t>者</w:t>
            </w:r>
          </w:p>
          <w:p w14:paraId="241D5644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連絡先住所</w:t>
            </w:r>
          </w:p>
          <w:p w14:paraId="148331C4" w14:textId="77777777" w:rsidR="007C589D" w:rsidRPr="00FF15C7" w:rsidRDefault="007C589D" w:rsidP="007C589D">
            <w:pPr>
              <w:numPr>
                <w:ilvl w:val="0"/>
                <w:numId w:val="2"/>
              </w:num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自　宅</w:t>
            </w:r>
          </w:p>
          <w:p w14:paraId="0818F57D" w14:textId="77777777" w:rsidR="007C589D" w:rsidRPr="00FF15C7" w:rsidRDefault="007C589D" w:rsidP="007C589D">
            <w:pPr>
              <w:numPr>
                <w:ilvl w:val="0"/>
                <w:numId w:val="2"/>
              </w:num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所属先</w:t>
            </w:r>
          </w:p>
        </w:tc>
        <w:tc>
          <w:tcPr>
            <w:tcW w:w="7885" w:type="dxa"/>
            <w:gridSpan w:val="4"/>
            <w:shd w:val="clear" w:color="auto" w:fill="auto"/>
          </w:tcPr>
          <w:p w14:paraId="408E6240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氏名</w:t>
            </w:r>
          </w:p>
          <w:p w14:paraId="315C00AD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 xml:space="preserve">　</w:t>
            </w:r>
            <w:r w:rsidRPr="00FF15C7">
              <w:rPr>
                <w:rFonts w:hint="eastAsia"/>
                <w:color w:val="000000"/>
                <w:szCs w:val="21"/>
              </w:rPr>
              <w:t>TEL</w:t>
            </w:r>
            <w:r w:rsidRPr="00FF15C7">
              <w:rPr>
                <w:rFonts w:hint="eastAsia"/>
                <w:color w:val="000000"/>
                <w:szCs w:val="21"/>
              </w:rPr>
              <w:t xml:space="preserve">　　　　　　　　　　　　　　</w:t>
            </w:r>
            <w:r w:rsidR="005B3736">
              <w:rPr>
                <w:rFonts w:hint="eastAsia"/>
                <w:color w:val="000000"/>
                <w:szCs w:val="21"/>
              </w:rPr>
              <w:t xml:space="preserve">　　</w:t>
            </w:r>
            <w:r w:rsidRPr="00FF15C7">
              <w:rPr>
                <w:rFonts w:hint="eastAsia"/>
                <w:color w:val="000000"/>
                <w:szCs w:val="21"/>
              </w:rPr>
              <w:t>FAX</w:t>
            </w:r>
          </w:p>
          <w:p w14:paraId="3192B501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 xml:space="preserve">　</w:t>
            </w:r>
            <w:r w:rsidRPr="00FF15C7">
              <w:rPr>
                <w:rFonts w:hint="eastAsia"/>
                <w:color w:val="000000"/>
                <w:szCs w:val="21"/>
              </w:rPr>
              <w:t>E-mail</w:t>
            </w:r>
          </w:p>
          <w:p w14:paraId="6436BE21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 xml:space="preserve">　〒</w:t>
            </w:r>
          </w:p>
          <w:p w14:paraId="2328DEDE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  <w:p w14:paraId="71FAAD2F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</w:tc>
      </w:tr>
      <w:tr w:rsidR="007C589D" w:rsidRPr="00FF15C7" w14:paraId="44EBF59B" w14:textId="77777777" w:rsidTr="006E24F3">
        <w:tc>
          <w:tcPr>
            <w:tcW w:w="1951" w:type="dxa"/>
            <w:shd w:val="clear" w:color="auto" w:fill="auto"/>
          </w:tcPr>
          <w:p w14:paraId="0981781A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</w:p>
          <w:p w14:paraId="46E92ADA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設立の目的</w:t>
            </w:r>
          </w:p>
          <w:p w14:paraId="7A1DC9E1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及び</w:t>
            </w:r>
          </w:p>
          <w:p w14:paraId="3E522FC9" w14:textId="62D80192" w:rsidR="007C589D" w:rsidRPr="00FF15C7" w:rsidRDefault="007C589D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現在の活動内容</w:t>
            </w:r>
          </w:p>
        </w:tc>
        <w:tc>
          <w:tcPr>
            <w:tcW w:w="7885" w:type="dxa"/>
            <w:gridSpan w:val="4"/>
            <w:shd w:val="clear" w:color="auto" w:fill="auto"/>
          </w:tcPr>
          <w:p w14:paraId="72000E7A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  <w:p w14:paraId="07386412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  <w:p w14:paraId="23372DDE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  <w:p w14:paraId="16E75D1E" w14:textId="77777777" w:rsidR="007C589D" w:rsidRPr="00FF15C7" w:rsidRDefault="007C589D" w:rsidP="006E24F3">
            <w:pPr>
              <w:rPr>
                <w:color w:val="000000"/>
                <w:szCs w:val="21"/>
                <w:lang w:eastAsia="zh-CN"/>
              </w:rPr>
            </w:pPr>
            <w:r w:rsidRPr="00FF15C7">
              <w:rPr>
                <w:rFonts w:hint="eastAsia"/>
                <w:color w:val="000000"/>
                <w:szCs w:val="21"/>
              </w:rPr>
              <w:t xml:space="preserve">　　　　　</w:t>
            </w:r>
            <w:r w:rsidRPr="00FF15C7">
              <w:rPr>
                <w:rFonts w:hint="eastAsia"/>
                <w:color w:val="000000"/>
                <w:szCs w:val="21"/>
                <w:lang w:eastAsia="zh-CN"/>
              </w:rPr>
              <w:t>個人会員数　　　人／団体会員　　　団体／専従職員　　　　人</w:t>
            </w:r>
          </w:p>
        </w:tc>
      </w:tr>
      <w:tr w:rsidR="007C589D" w:rsidRPr="00FF15C7" w14:paraId="6CEEECF4" w14:textId="77777777" w:rsidTr="006E24F3">
        <w:tc>
          <w:tcPr>
            <w:tcW w:w="1951" w:type="dxa"/>
            <w:shd w:val="clear" w:color="auto" w:fill="auto"/>
          </w:tcPr>
          <w:p w14:paraId="2B3A0D82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団体の財政状況</w:t>
            </w:r>
          </w:p>
          <w:p w14:paraId="6D24F1AA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14:paraId="3D5804DD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■昨年度の決算　　　　　　円　■今年度の予算　　　　　円</w:t>
            </w:r>
          </w:p>
          <w:p w14:paraId="74BF60BB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 xml:space="preserve">　　　　　　　　　　　　　　　　（それぞれの支出ベースで記載してください。）</w:t>
            </w:r>
          </w:p>
        </w:tc>
      </w:tr>
      <w:tr w:rsidR="007C589D" w:rsidRPr="00FF15C7" w14:paraId="36237CC6" w14:textId="77777777" w:rsidTr="006E24F3">
        <w:tc>
          <w:tcPr>
            <w:tcW w:w="1951" w:type="dxa"/>
            <w:shd w:val="clear" w:color="auto" w:fill="auto"/>
          </w:tcPr>
          <w:p w14:paraId="250532C5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活動実績</w:t>
            </w:r>
          </w:p>
          <w:p w14:paraId="762C4862" w14:textId="13C127C4" w:rsidR="006623C1" w:rsidRPr="00FF15C7" w:rsidRDefault="007C589D" w:rsidP="008F7550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（箇条書き）</w:t>
            </w:r>
          </w:p>
          <w:p w14:paraId="7BD454FE" w14:textId="77777777" w:rsidR="007C589D" w:rsidRDefault="006623C1" w:rsidP="008F7550">
            <w:pPr>
              <w:spacing w:line="280" w:lineRule="exact"/>
              <w:jc w:val="left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※活動ごとに、実施日、</w:t>
            </w:r>
            <w:r w:rsidR="00923837" w:rsidRPr="00FF15C7">
              <w:rPr>
                <w:rFonts w:hint="eastAsia"/>
                <w:color w:val="000000"/>
                <w:szCs w:val="21"/>
              </w:rPr>
              <w:t>経費総額</w:t>
            </w:r>
            <w:r w:rsidR="00FA6194" w:rsidRPr="00FF15C7">
              <w:rPr>
                <w:rFonts w:hint="eastAsia"/>
                <w:color w:val="000000"/>
                <w:szCs w:val="21"/>
              </w:rPr>
              <w:t>、</w:t>
            </w:r>
            <w:r w:rsidRPr="00FF15C7">
              <w:rPr>
                <w:rFonts w:hint="eastAsia"/>
                <w:color w:val="000000"/>
                <w:szCs w:val="21"/>
              </w:rPr>
              <w:t>参加人数等の規模等も記載すること</w:t>
            </w:r>
          </w:p>
          <w:p w14:paraId="1BE1DF26" w14:textId="1BCD99B9" w:rsidR="0098460B" w:rsidRPr="00FF15C7" w:rsidRDefault="0098460B" w:rsidP="008F7550">
            <w:pPr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※複数年に及ぶ場合は過去１年の実績を記載すること</w:t>
            </w:r>
          </w:p>
        </w:tc>
        <w:tc>
          <w:tcPr>
            <w:tcW w:w="7885" w:type="dxa"/>
            <w:gridSpan w:val="4"/>
            <w:shd w:val="clear" w:color="auto" w:fill="auto"/>
          </w:tcPr>
          <w:p w14:paraId="433A7EE9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</w:tc>
      </w:tr>
      <w:tr w:rsidR="007C589D" w:rsidRPr="00FF15C7" w14:paraId="712745CA" w14:textId="77777777" w:rsidTr="008F7550">
        <w:trPr>
          <w:trHeight w:val="928"/>
        </w:trPr>
        <w:tc>
          <w:tcPr>
            <w:tcW w:w="1951" w:type="dxa"/>
            <w:shd w:val="clear" w:color="auto" w:fill="auto"/>
            <w:vAlign w:val="center"/>
          </w:tcPr>
          <w:p w14:paraId="0A768064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  <w:p w14:paraId="7F28223D" w14:textId="77777777" w:rsidR="007C589D" w:rsidRPr="00FF15C7" w:rsidRDefault="007C589D" w:rsidP="006E24F3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備考</w:t>
            </w:r>
          </w:p>
          <w:p w14:paraId="41B67AEA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14:paraId="10964D7C" w14:textId="77777777" w:rsidR="007C589D" w:rsidRPr="00FF15C7" w:rsidRDefault="007C589D" w:rsidP="006E24F3">
            <w:pPr>
              <w:rPr>
                <w:color w:val="000000"/>
                <w:szCs w:val="21"/>
              </w:rPr>
            </w:pPr>
          </w:p>
        </w:tc>
      </w:tr>
    </w:tbl>
    <w:p w14:paraId="0AAD5BFC" w14:textId="77777777" w:rsidR="007E29EA" w:rsidRPr="00FF15C7" w:rsidRDefault="007E29EA" w:rsidP="005C7C91">
      <w:pPr>
        <w:rPr>
          <w:rFonts w:ascii="ＭＳ ゴシック" w:eastAsia="ＭＳ ゴシック" w:hAnsi="ＭＳ ゴシック"/>
          <w:color w:val="000000"/>
        </w:rPr>
      </w:pPr>
    </w:p>
    <w:sectPr w:rsidR="007E29EA" w:rsidRPr="00FF15C7" w:rsidSect="00DA63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F455" w14:textId="77777777" w:rsidR="00D01E0B" w:rsidRDefault="00D01E0B" w:rsidP="00E945B5">
      <w:r>
        <w:separator/>
      </w:r>
    </w:p>
  </w:endnote>
  <w:endnote w:type="continuationSeparator" w:id="0">
    <w:p w14:paraId="0D4DF3D2" w14:textId="77777777" w:rsidR="00D01E0B" w:rsidRDefault="00D01E0B" w:rsidP="00E9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1505" w14:textId="77777777" w:rsidR="00D01E0B" w:rsidRDefault="00D01E0B" w:rsidP="00E945B5">
      <w:r>
        <w:separator/>
      </w:r>
    </w:p>
  </w:footnote>
  <w:footnote w:type="continuationSeparator" w:id="0">
    <w:p w14:paraId="5EC2EE81" w14:textId="77777777" w:rsidR="00D01E0B" w:rsidRDefault="00D01E0B" w:rsidP="00E9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08"/>
    <w:multiLevelType w:val="hybridMultilevel"/>
    <w:tmpl w:val="660073B6"/>
    <w:lvl w:ilvl="0" w:tplc="F37C71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1390C"/>
    <w:multiLevelType w:val="hybridMultilevel"/>
    <w:tmpl w:val="6FE64120"/>
    <w:lvl w:ilvl="0" w:tplc="451A64B8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7D5FD9"/>
    <w:multiLevelType w:val="hybridMultilevel"/>
    <w:tmpl w:val="EDEABD08"/>
    <w:lvl w:ilvl="0" w:tplc="B5E472E4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8749C5"/>
    <w:multiLevelType w:val="hybridMultilevel"/>
    <w:tmpl w:val="7114943E"/>
    <w:lvl w:ilvl="0" w:tplc="2440F14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23C13"/>
    <w:multiLevelType w:val="hybridMultilevel"/>
    <w:tmpl w:val="0FA0B8C0"/>
    <w:lvl w:ilvl="0" w:tplc="A4AA8D9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D"/>
    <w:rsid w:val="00001D3D"/>
    <w:rsid w:val="000075CC"/>
    <w:rsid w:val="00074C83"/>
    <w:rsid w:val="000777AE"/>
    <w:rsid w:val="000C3B24"/>
    <w:rsid w:val="00121B41"/>
    <w:rsid w:val="00164ED1"/>
    <w:rsid w:val="001A524E"/>
    <w:rsid w:val="001B61F5"/>
    <w:rsid w:val="001D4E1A"/>
    <w:rsid w:val="001E79C2"/>
    <w:rsid w:val="00205F59"/>
    <w:rsid w:val="00241437"/>
    <w:rsid w:val="002649A3"/>
    <w:rsid w:val="0028350F"/>
    <w:rsid w:val="002870B2"/>
    <w:rsid w:val="002877EA"/>
    <w:rsid w:val="002E6DE0"/>
    <w:rsid w:val="00334DCA"/>
    <w:rsid w:val="003356B8"/>
    <w:rsid w:val="00344C0B"/>
    <w:rsid w:val="003B1082"/>
    <w:rsid w:val="003D0A77"/>
    <w:rsid w:val="0046502B"/>
    <w:rsid w:val="004652C1"/>
    <w:rsid w:val="0049754D"/>
    <w:rsid w:val="004D5509"/>
    <w:rsid w:val="004D7641"/>
    <w:rsid w:val="00562F05"/>
    <w:rsid w:val="00570346"/>
    <w:rsid w:val="005911BE"/>
    <w:rsid w:val="005B3736"/>
    <w:rsid w:val="005B531C"/>
    <w:rsid w:val="005C7C91"/>
    <w:rsid w:val="00615767"/>
    <w:rsid w:val="00616803"/>
    <w:rsid w:val="00636294"/>
    <w:rsid w:val="00657B1D"/>
    <w:rsid w:val="006623C1"/>
    <w:rsid w:val="006E24F3"/>
    <w:rsid w:val="0072167E"/>
    <w:rsid w:val="007279F4"/>
    <w:rsid w:val="00732CAC"/>
    <w:rsid w:val="00785A15"/>
    <w:rsid w:val="007B66A2"/>
    <w:rsid w:val="007C589D"/>
    <w:rsid w:val="007E29EA"/>
    <w:rsid w:val="008225E7"/>
    <w:rsid w:val="00852E48"/>
    <w:rsid w:val="00884E5E"/>
    <w:rsid w:val="008D34AC"/>
    <w:rsid w:val="008D359E"/>
    <w:rsid w:val="008F1FAC"/>
    <w:rsid w:val="008F7550"/>
    <w:rsid w:val="00916C7D"/>
    <w:rsid w:val="00923837"/>
    <w:rsid w:val="00945B5E"/>
    <w:rsid w:val="00970FCD"/>
    <w:rsid w:val="00972850"/>
    <w:rsid w:val="00973BE0"/>
    <w:rsid w:val="0098460B"/>
    <w:rsid w:val="009B0A0A"/>
    <w:rsid w:val="009F0457"/>
    <w:rsid w:val="00A13C68"/>
    <w:rsid w:val="00AC3571"/>
    <w:rsid w:val="00AC7E55"/>
    <w:rsid w:val="00AF0FE8"/>
    <w:rsid w:val="00B1662F"/>
    <w:rsid w:val="00B50981"/>
    <w:rsid w:val="00B54D72"/>
    <w:rsid w:val="00BD2F54"/>
    <w:rsid w:val="00BF452D"/>
    <w:rsid w:val="00C9207F"/>
    <w:rsid w:val="00C92823"/>
    <w:rsid w:val="00CC0C23"/>
    <w:rsid w:val="00CD6414"/>
    <w:rsid w:val="00CE6078"/>
    <w:rsid w:val="00D01E0B"/>
    <w:rsid w:val="00D051D5"/>
    <w:rsid w:val="00D12D3C"/>
    <w:rsid w:val="00D27375"/>
    <w:rsid w:val="00D4345F"/>
    <w:rsid w:val="00D75D3F"/>
    <w:rsid w:val="00D80CAE"/>
    <w:rsid w:val="00D85442"/>
    <w:rsid w:val="00DA6302"/>
    <w:rsid w:val="00DA7762"/>
    <w:rsid w:val="00DB6CD3"/>
    <w:rsid w:val="00E85B3B"/>
    <w:rsid w:val="00E945B5"/>
    <w:rsid w:val="00F0164A"/>
    <w:rsid w:val="00F13B1D"/>
    <w:rsid w:val="00F23E2B"/>
    <w:rsid w:val="00F303AC"/>
    <w:rsid w:val="00F6701B"/>
    <w:rsid w:val="00F70AE9"/>
    <w:rsid w:val="00F81AE1"/>
    <w:rsid w:val="00FA1E1F"/>
    <w:rsid w:val="00FA367E"/>
    <w:rsid w:val="00FA6194"/>
    <w:rsid w:val="00FB6E72"/>
    <w:rsid w:val="00FC69C5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B162F3D"/>
  <w15:chartTrackingRefBased/>
  <w15:docId w15:val="{AA480132-8348-44BF-8B4F-CCE1DFB8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302"/>
    <w:pPr>
      <w:widowControl w:val="0"/>
      <w:jc w:val="both"/>
    </w:pPr>
    <w:rPr>
      <w:rFonts w:eastAsia="HGP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25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4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45B5"/>
    <w:rPr>
      <w:rFonts w:eastAsia="HGPｺﾞｼｯｸM"/>
      <w:kern w:val="2"/>
      <w:sz w:val="21"/>
      <w:szCs w:val="24"/>
    </w:rPr>
  </w:style>
  <w:style w:type="paragraph" w:styleId="a7">
    <w:name w:val="footer"/>
    <w:basedOn w:val="a"/>
    <w:link w:val="a8"/>
    <w:rsid w:val="00E94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45B5"/>
    <w:rPr>
      <w:rFonts w:eastAsia="HGPｺﾞｼｯｸM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0B6-AB4D-4F08-A0B1-EE84DA9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－１号様式）</vt:lpstr>
      <vt:lpstr>（第１－１号様式）</vt:lpstr>
    </vt:vector>
  </TitlesOfParts>
  <Company>奈良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－１号様式）</dc:title>
  <dc:subject/>
  <dc:creator>奈良県</dc:creator>
  <cp:keywords/>
  <cp:lastModifiedBy>奈良県</cp:lastModifiedBy>
  <cp:revision>17</cp:revision>
  <cp:lastPrinted>2024-05-31T04:05:00Z</cp:lastPrinted>
  <dcterms:created xsi:type="dcterms:W3CDTF">2024-06-05T07:37:00Z</dcterms:created>
  <dcterms:modified xsi:type="dcterms:W3CDTF">2025-05-08T01:52:00Z</dcterms:modified>
</cp:coreProperties>
</file>